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22223" w:rsidRDefault="00122223" w:rsidP="00122223">
            <w:pPr>
              <w:rPr>
                <w:rFonts w:ascii="Candara" w:hAnsi="Candara"/>
                <w:sz w:val="24"/>
                <w:szCs w:val="24"/>
              </w:rPr>
            </w:pPr>
            <w:r w:rsidRPr="00122223">
              <w:rPr>
                <w:rFonts w:ascii="Times New Roman" w:hAnsi="Times New Roman"/>
                <w:b/>
                <w:sz w:val="24"/>
                <w:szCs w:val="24"/>
              </w:rPr>
              <w:t>Faculty of Medicine University of Ni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2222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BF710D">
              <w:rPr>
                <w:rFonts w:ascii="Times New Roman" w:hAnsi="Times New Roman"/>
                <w:b/>
                <w:caps/>
                <w:sz w:val="18"/>
              </w:rPr>
              <w:t>INTEGRATED ACADEMIC STUDIES OF DENT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502B60" w:rsidRDefault="00502B6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502B60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Preclinical endodontic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691E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91EC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 w:rsidRPr="00502B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 w:rsidRPr="00502B60">
              <w:rPr>
                <w:rFonts w:ascii="Candara" w:hAnsi="Candara"/>
              </w:rPr>
              <w:t xml:space="preserve"> Obligatory</w:t>
            </w:r>
            <w:r w:rsidR="00406F80" w:rsidRPr="00F815A1">
              <w:rPr>
                <w:rFonts w:ascii="Candara" w:hAnsi="Candara"/>
                <w:b/>
              </w:rPr>
              <w:t xml:space="preserve">  </w:t>
            </w:r>
            <w:r w:rsidR="00406F80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  <w:b/>
                </w:rPr>
                <w:id w:val="-1038746228"/>
              </w:sdtPr>
              <w:sdtContent>
                <w:r w:rsidR="00406F80" w:rsidRPr="00502B6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06F80" w:rsidRPr="00502B60">
              <w:rPr>
                <w:rFonts w:ascii="Candara" w:hAnsi="Candara"/>
                <w:b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Pr="00243E34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243E34">
              <w:rPr>
                <w:rFonts w:ascii="Candara" w:hAnsi="Candara" w:cs="Arial"/>
                <w:lang w:val="en-US"/>
              </w:rPr>
              <w:t xml:space="preserve"> Autumn</w:t>
            </w:r>
            <w:r w:rsidRPr="00F815A1">
              <w:rPr>
                <w:rFonts w:ascii="Candara" w:hAnsi="Candara" w:cs="Arial"/>
                <w:b/>
                <w:lang w:val="en-US"/>
              </w:rPr>
              <w:t xml:space="preserve">    </w:t>
            </w:r>
            <w:r>
              <w:rPr>
                <w:rFonts w:ascii="Candara" w:hAnsi="Candara" w:cs="Arial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 w:cs="Arial"/>
                  <w:b/>
                  <w:lang w:val="en-US"/>
                </w:rPr>
                <w:id w:val="706989797"/>
              </w:sdtPr>
              <w:sdtContent>
                <w:r w:rsidRPr="00F815A1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sdtContent>
            </w:sdt>
            <w:r w:rsidRPr="00F815A1">
              <w:rPr>
                <w:rFonts w:ascii="Candara" w:hAnsi="Candara" w:cs="Arial"/>
                <w:b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F815A1" w:rsidRDefault="00F815A1" w:rsidP="00243E34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815A1">
              <w:rPr>
                <w:rFonts w:ascii="Candara" w:hAnsi="Candara"/>
                <w:b/>
              </w:rPr>
              <w:t>I</w:t>
            </w:r>
            <w:r w:rsidR="00243E34">
              <w:rPr>
                <w:rFonts w:ascii="Candara" w:hAnsi="Candara"/>
                <w:b/>
              </w:rPr>
              <w:t>V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606454" w:rsidRDefault="00243E34" w:rsidP="00B810C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E16679" w:rsidRDefault="00F815A1" w:rsidP="00E16679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16679">
              <w:rPr>
                <w:rFonts w:ascii="Times New Roman" w:hAnsi="Times New Roman"/>
                <w:b/>
                <w:sz w:val="24"/>
                <w:szCs w:val="24"/>
              </w:rPr>
              <w:t>Full prof</w:t>
            </w:r>
            <w:r w:rsidR="00E1667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166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9180D" w:rsidRPr="00E16679">
              <w:rPr>
                <w:rFonts w:ascii="Times New Roman" w:hAnsi="Times New Roman"/>
                <w:b/>
                <w:sz w:val="24"/>
                <w:szCs w:val="24"/>
              </w:rPr>
              <w:t>Dragica Dačić – Simonović, Full prof</w:t>
            </w:r>
            <w:r w:rsidR="00E1667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9180D" w:rsidRPr="00E16679">
              <w:rPr>
                <w:rFonts w:ascii="Times New Roman" w:hAnsi="Times New Roman"/>
                <w:b/>
                <w:sz w:val="24"/>
                <w:szCs w:val="24"/>
              </w:rPr>
              <w:t xml:space="preserve"> Jovanka Gašić, Assoc</w:t>
            </w:r>
            <w:r w:rsidR="00E1667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9180D" w:rsidRPr="00E16679">
              <w:rPr>
                <w:rFonts w:ascii="Times New Roman" w:hAnsi="Times New Roman"/>
                <w:b/>
                <w:sz w:val="24"/>
                <w:szCs w:val="24"/>
              </w:rPr>
              <w:t xml:space="preserve"> prof</w:t>
            </w:r>
            <w:r w:rsidR="00E1667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9180D" w:rsidRPr="00E16679">
              <w:rPr>
                <w:rFonts w:ascii="Times New Roman" w:hAnsi="Times New Roman"/>
                <w:b/>
                <w:sz w:val="24"/>
                <w:szCs w:val="24"/>
              </w:rPr>
              <w:t xml:space="preserve"> Aleksandar Mitić, Assoc</w:t>
            </w:r>
            <w:r w:rsidR="00E1667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9180D" w:rsidRPr="00E16679">
              <w:rPr>
                <w:rFonts w:ascii="Times New Roman" w:hAnsi="Times New Roman"/>
                <w:b/>
                <w:sz w:val="24"/>
                <w:szCs w:val="24"/>
              </w:rPr>
              <w:t xml:space="preserve"> prof</w:t>
            </w:r>
            <w:r w:rsidR="00E1667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9180D" w:rsidRPr="00E16679">
              <w:rPr>
                <w:rFonts w:ascii="Times New Roman" w:hAnsi="Times New Roman"/>
                <w:b/>
                <w:sz w:val="24"/>
                <w:szCs w:val="24"/>
              </w:rPr>
              <w:t xml:space="preserve"> Stefan Dačić, Assist</w:t>
            </w:r>
            <w:r w:rsidR="00E1667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9180D" w:rsidRPr="00E16679">
              <w:rPr>
                <w:rFonts w:ascii="Times New Roman" w:hAnsi="Times New Roman"/>
                <w:b/>
                <w:sz w:val="24"/>
                <w:szCs w:val="24"/>
              </w:rPr>
              <w:t xml:space="preserve"> dr Jelena Popović, assist</w:t>
            </w:r>
            <w:r w:rsidR="00E1667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9180D" w:rsidRPr="00E16679">
              <w:rPr>
                <w:rFonts w:ascii="Times New Roman" w:hAnsi="Times New Roman"/>
                <w:b/>
                <w:sz w:val="24"/>
                <w:szCs w:val="24"/>
              </w:rPr>
              <w:t xml:space="preserve"> dr Marija Nikol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  <w:b/>
                </w:rPr>
                <w:id w:val="-1185278396"/>
              </w:sdtPr>
              <w:sdtContent>
                <w:r w:rsidRPr="00F815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815A1">
              <w:rPr>
                <w:rFonts w:ascii="Candara" w:hAnsi="Candara"/>
                <w:b/>
              </w:rPr>
              <w:t>Lectures</w:t>
            </w:r>
            <w:r>
              <w:rPr>
                <w:rFonts w:ascii="Candara" w:hAnsi="Candara"/>
              </w:rPr>
              <w:t xml:space="preserve">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  <w:b/>
                </w:rPr>
                <w:id w:val="-544222395"/>
              </w:sdtPr>
              <w:sdtContent>
                <w:r w:rsidRPr="00606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06454">
              <w:rPr>
                <w:rFonts w:ascii="Candara" w:hAnsi="Candara"/>
                <w:b/>
              </w:rPr>
              <w:t>Group tutorials</w:t>
            </w:r>
            <w:r>
              <w:rPr>
                <w:rFonts w:ascii="Candara" w:hAnsi="Candara"/>
              </w:rPr>
              <w:t xml:space="preserve">         </w:t>
            </w:r>
            <w:sdt>
              <w:sdtPr>
                <w:rPr>
                  <w:rFonts w:ascii="Candara" w:hAnsi="Candara"/>
                  <w:b/>
                </w:rPr>
                <w:id w:val="-2022922688"/>
              </w:sdtPr>
              <w:sdtContent>
                <w:r w:rsidRPr="00606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06454">
              <w:rPr>
                <w:rFonts w:ascii="Candara" w:hAnsi="Candara"/>
                <w:b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  <w:b/>
                </w:rPr>
                <w:id w:val="-365140939"/>
              </w:sdtPr>
              <w:sdtContent>
                <w:r w:rsidRPr="00B810C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B810C9">
              <w:rPr>
                <w:rFonts w:ascii="Candara" w:hAnsi="Candara"/>
                <w:b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  <w:b/>
                </w:rPr>
                <w:id w:val="189722728"/>
              </w:sdtPr>
              <w:sdtContent>
                <w:r w:rsidR="003B32A9" w:rsidRPr="00F815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815A1">
              <w:rPr>
                <w:rFonts w:ascii="Candara" w:hAnsi="Candara"/>
                <w:b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312B4A" w:rsidRPr="00B85A16" w:rsidRDefault="00312B4A" w:rsidP="00B85A1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A16">
              <w:rPr>
                <w:rFonts w:ascii="Times New Roman" w:hAnsi="Times New Roman"/>
                <w:b/>
                <w:sz w:val="24"/>
                <w:szCs w:val="24"/>
              </w:rPr>
              <w:t xml:space="preserve">Preclinical </w:t>
            </w:r>
            <w:r w:rsidR="00D949A7" w:rsidRPr="00B85A16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B85A16">
              <w:rPr>
                <w:rFonts w:ascii="Times New Roman" w:hAnsi="Times New Roman"/>
                <w:b/>
                <w:sz w:val="24"/>
                <w:szCs w:val="24"/>
              </w:rPr>
              <w:t xml:space="preserve">ndodontics </w:t>
            </w:r>
            <w:r w:rsidR="00DA093D" w:rsidRPr="00B85A16">
              <w:rPr>
                <w:rFonts w:ascii="Times New Roman" w:hAnsi="Times New Roman"/>
                <w:b/>
                <w:sz w:val="24"/>
                <w:szCs w:val="24"/>
              </w:rPr>
              <w:t xml:space="preserve">training </w:t>
            </w:r>
            <w:r w:rsidRPr="00B85A16">
              <w:rPr>
                <w:rFonts w:ascii="Times New Roman" w:hAnsi="Times New Roman"/>
                <w:b/>
                <w:sz w:val="24"/>
                <w:szCs w:val="24"/>
              </w:rPr>
              <w:t xml:space="preserve">teaches students about </w:t>
            </w:r>
            <w:r w:rsidR="008570CD" w:rsidRPr="00B85A16">
              <w:rPr>
                <w:rFonts w:ascii="Times New Roman" w:hAnsi="Times New Roman"/>
                <w:b/>
                <w:sz w:val="24"/>
                <w:szCs w:val="24"/>
              </w:rPr>
              <w:t>endodontically</w:t>
            </w:r>
            <w:r w:rsidRPr="00B85A16">
              <w:rPr>
                <w:rFonts w:ascii="Times New Roman" w:hAnsi="Times New Roman"/>
                <w:b/>
                <w:sz w:val="24"/>
                <w:szCs w:val="24"/>
              </w:rPr>
              <w:t xml:space="preserve"> treatment </w:t>
            </w:r>
            <w:r w:rsidR="00D949A7" w:rsidRPr="00B85A16">
              <w:rPr>
                <w:rFonts w:ascii="Times New Roman" w:hAnsi="Times New Roman"/>
                <w:b/>
                <w:sz w:val="24"/>
                <w:szCs w:val="24"/>
              </w:rPr>
              <w:t>protocol</w:t>
            </w:r>
            <w:r w:rsidR="00B85A1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949A7" w:rsidRPr="00B85A16">
              <w:rPr>
                <w:rFonts w:ascii="Times New Roman" w:hAnsi="Times New Roman"/>
                <w:b/>
                <w:sz w:val="24"/>
                <w:szCs w:val="24"/>
              </w:rPr>
              <w:t xml:space="preserve"> begins with a preparation of the access cavity, through </w:t>
            </w:r>
            <w:r w:rsidR="00CE4E0C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D949A7" w:rsidRPr="00B85A16">
              <w:rPr>
                <w:rFonts w:ascii="Times New Roman" w:hAnsi="Times New Roman"/>
                <w:b/>
                <w:sz w:val="24"/>
                <w:szCs w:val="24"/>
              </w:rPr>
              <w:t>hemome</w:t>
            </w:r>
            <w:r w:rsidR="008D1991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D949A7" w:rsidRPr="00B85A16">
              <w:rPr>
                <w:rFonts w:ascii="Times New Roman" w:hAnsi="Times New Roman"/>
                <w:b/>
                <w:sz w:val="24"/>
                <w:szCs w:val="24"/>
              </w:rPr>
              <w:t>hanical canal preparation, to definitive root canal obturation</w:t>
            </w:r>
            <w:r w:rsidR="00FE343D" w:rsidRPr="00B85A1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BD05F2">
              <w:rPr>
                <w:rFonts w:ascii="Times New Roman" w:hAnsi="Times New Roman"/>
                <w:b/>
                <w:sz w:val="24"/>
                <w:szCs w:val="24"/>
              </w:rPr>
              <w:t>including instruments and</w:t>
            </w:r>
            <w:r w:rsidR="00FE343D" w:rsidRPr="00B85A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A16">
              <w:rPr>
                <w:rFonts w:ascii="Times New Roman" w:hAnsi="Times New Roman"/>
                <w:b/>
                <w:sz w:val="24"/>
                <w:szCs w:val="24"/>
              </w:rPr>
              <w:t xml:space="preserve">materials </w:t>
            </w:r>
            <w:r w:rsidR="00B85A16" w:rsidRPr="00B85A1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B85A16">
              <w:rPr>
                <w:rFonts w:ascii="Times New Roman" w:hAnsi="Times New Roman"/>
                <w:b/>
                <w:sz w:val="24"/>
                <w:szCs w:val="24"/>
              </w:rPr>
              <w:t>drugs</w:t>
            </w:r>
            <w:r w:rsidR="00B85A16" w:rsidRPr="00B85A1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B85A16">
              <w:rPr>
                <w:rFonts w:ascii="Times New Roman" w:hAnsi="Times New Roman"/>
                <w:b/>
                <w:sz w:val="24"/>
                <w:szCs w:val="24"/>
              </w:rPr>
              <w:t xml:space="preserve"> used in endodontic treatment</w:t>
            </w:r>
            <w:r w:rsidR="00B85A16" w:rsidRPr="00B85A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85A1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911529" w:rsidRPr="00B85A16" w:rsidRDefault="001264ED" w:rsidP="00A27C60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85A16">
              <w:rPr>
                <w:rFonts w:ascii="Times New Roman" w:hAnsi="Times New Roman" w:cs="Times New Roman"/>
                <w:b/>
              </w:rPr>
              <w:t>The goal of preclinical endodontics is to prepare a student for future endodontically work with patient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C4284" w:rsidRDefault="001C4284" w:rsidP="001C4284">
            <w:pPr>
              <w:spacing w:line="276" w:lineRule="auto"/>
              <w:ind w:right="2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43E34">
              <w:rPr>
                <w:rFonts w:ascii="Times New Roman" w:hAnsi="Times New Roman"/>
                <w:b/>
                <w:sz w:val="24"/>
                <w:szCs w:val="24"/>
              </w:rPr>
              <w:t>To introduce students to the protocol of endodontic therapy of non-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fected and infected root canals with details about</w:t>
            </w:r>
            <w:r w:rsidRPr="00243E34">
              <w:rPr>
                <w:rFonts w:ascii="Times New Roman" w:hAnsi="Times New Roman"/>
                <w:b/>
                <w:sz w:val="24"/>
                <w:szCs w:val="24"/>
              </w:rPr>
              <w:t xml:space="preserve"> the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m</w:t>
            </w:r>
            <w:r w:rsidRPr="006A656E">
              <w:rPr>
                <w:rFonts w:ascii="Times New Roman" w:hAnsi="Times New Roman"/>
                <w:b/>
                <w:iCs/>
                <w:sz w:val="24"/>
                <w:szCs w:val="24"/>
              </w:rPr>
              <w:t>orphology of cavum dentis, endodontic instruments (ISO-standard), aseptic work in endodontics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</w:p>
          <w:p w:rsidR="00697C4C" w:rsidRPr="00606454" w:rsidRDefault="001C4284" w:rsidP="00A27C60">
            <w:pPr>
              <w:spacing w:line="276" w:lineRule="auto"/>
              <w:ind w:right="29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 w:rsidRPr="00243E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Students are supposed to maste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c</w:t>
            </w:r>
            <w:r w:rsidRPr="006A656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reation of access cavity, </w:t>
            </w:r>
            <w:r w:rsidRPr="00243E34">
              <w:rPr>
                <w:rFonts w:ascii="Times New Roman" w:hAnsi="Times New Roman"/>
                <w:b/>
                <w:sz w:val="24"/>
                <w:szCs w:val="24"/>
              </w:rPr>
              <w:t>extraction of canal conten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t</w:t>
            </w:r>
            <w:r w:rsidRPr="006A656E">
              <w:rPr>
                <w:rFonts w:ascii="Times New Roman" w:hAnsi="Times New Roman"/>
                <w:b/>
                <w:iCs/>
                <w:sz w:val="24"/>
                <w:szCs w:val="24"/>
              </w:rPr>
              <w:t>esting of initial permeability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,</w:t>
            </w:r>
            <w:r w:rsidRPr="006A656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o</w:t>
            </w:r>
            <w:r w:rsidRPr="006A656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dontometry,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i</w:t>
            </w:r>
            <w:r w:rsidRPr="006A656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nstrumentation of root canal (techniques),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i</w:t>
            </w:r>
            <w:r w:rsidRPr="006A656E">
              <w:rPr>
                <w:rFonts w:ascii="Times New Roman" w:hAnsi="Times New Roman"/>
                <w:b/>
                <w:iCs/>
                <w:sz w:val="24"/>
                <w:szCs w:val="24"/>
              </w:rPr>
              <w:t>rrigation of root canal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r w:rsidRPr="006A656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m</w:t>
            </w:r>
            <w:r w:rsidRPr="006A656E">
              <w:rPr>
                <w:rFonts w:ascii="Times New Roman" w:hAnsi="Times New Roman"/>
                <w:b/>
                <w:iCs/>
                <w:sz w:val="24"/>
                <w:szCs w:val="24"/>
              </w:rPr>
              <w:t>edication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, o</w:t>
            </w:r>
            <w:r w:rsidRPr="006A656E">
              <w:rPr>
                <w:rFonts w:ascii="Times New Roman" w:hAnsi="Times New Roman"/>
                <w:b/>
                <w:iCs/>
                <w:sz w:val="24"/>
                <w:szCs w:val="24"/>
              </w:rPr>
              <w:t>bturation of root canal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  <w:r w:rsidRPr="006A656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A2385F">
              <w:rPr>
                <w:rFonts w:ascii="Times New Roman" w:hAnsi="Times New Roman"/>
                <w:b/>
                <w:sz w:val="24"/>
                <w:szCs w:val="24"/>
              </w:rPr>
              <w:t>Endodontic protocol is performed on extracted teet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691E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99386002"/>
              </w:sdtPr>
              <w:sdtContent>
                <w:r w:rsidR="004E562D" w:rsidRPr="000640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222F" w:rsidRPr="0006402B">
              <w:rPr>
                <w:rFonts w:ascii="Candara" w:hAnsi="Candara"/>
                <w:b/>
              </w:rPr>
              <w:t>Serbian  (complete course)</w:t>
            </w:r>
            <w:r w:rsidR="00E1222F" w:rsidRPr="004E562D">
              <w:rPr>
                <w:rFonts w:ascii="Candara" w:hAnsi="Candara"/>
              </w:rPr>
              <w:t xml:space="preserve">              </w:t>
            </w:r>
            <w:sdt>
              <w:sdtPr>
                <w:rPr>
                  <w:rFonts w:ascii="Candara" w:hAnsi="Candara"/>
                  <w:b/>
                </w:rPr>
                <w:id w:val="-630790345"/>
              </w:sdtPr>
              <w:sdtContent>
                <w:r w:rsidR="00E47B95" w:rsidRPr="000640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222F" w:rsidRPr="0006402B">
              <w:rPr>
                <w:rFonts w:ascii="Candara" w:hAnsi="Candara"/>
                <w:b/>
              </w:rPr>
              <w:t xml:space="preserve"> English (complete course)</w:t>
            </w:r>
            <w:r w:rsidR="00E1222F" w:rsidRPr="004E562D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691E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24DCE" w:rsidRDefault="0006393C" w:rsidP="0045386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0 - </w:t>
            </w:r>
            <w:r w:rsidR="00453869">
              <w:rPr>
                <w:rFonts w:ascii="Candara" w:hAnsi="Candara"/>
                <w:b/>
                <w:sz w:val="24"/>
                <w:szCs w:val="24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24DCE" w:rsidRDefault="0006393C" w:rsidP="0005123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0 - </w:t>
            </w:r>
            <w:r w:rsidR="0005123E">
              <w:rPr>
                <w:rFonts w:ascii="Candara" w:hAnsi="Candara"/>
                <w:b/>
                <w:sz w:val="24"/>
                <w:szCs w:val="24"/>
              </w:rPr>
              <w:t>7</w:t>
            </w:r>
            <w:r w:rsidR="00453869">
              <w:rPr>
                <w:rFonts w:ascii="Candara" w:hAnsi="Candara"/>
                <w:b/>
                <w:sz w:val="24"/>
                <w:szCs w:val="24"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24DCE" w:rsidRDefault="0006393C" w:rsidP="0005123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0 - </w:t>
            </w:r>
            <w:r w:rsidR="0005123E">
              <w:rPr>
                <w:rFonts w:ascii="Candara" w:hAnsi="Candara"/>
                <w:b/>
                <w:sz w:val="24"/>
                <w:szCs w:val="24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24DCE" w:rsidRPr="00824DCE" w:rsidRDefault="00824DCE" w:rsidP="0006393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24DCE" w:rsidRDefault="0006393C" w:rsidP="00181A8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F35" w:rsidRDefault="00007F35" w:rsidP="00864926">
      <w:pPr>
        <w:spacing w:after="0" w:line="240" w:lineRule="auto"/>
      </w:pPr>
      <w:r>
        <w:separator/>
      </w:r>
    </w:p>
  </w:endnote>
  <w:endnote w:type="continuationSeparator" w:id="1">
    <w:p w:rsidR="00007F35" w:rsidRDefault="00007F3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F35" w:rsidRDefault="00007F35" w:rsidP="00864926">
      <w:pPr>
        <w:spacing w:after="0" w:line="240" w:lineRule="auto"/>
      </w:pPr>
      <w:r>
        <w:separator/>
      </w:r>
    </w:p>
  </w:footnote>
  <w:footnote w:type="continuationSeparator" w:id="1">
    <w:p w:rsidR="00007F35" w:rsidRDefault="00007F3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48A93A0C"/>
    <w:multiLevelType w:val="hybridMultilevel"/>
    <w:tmpl w:val="6916D78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9147AA"/>
    <w:multiLevelType w:val="hybridMultilevel"/>
    <w:tmpl w:val="7D34AC54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7F35"/>
    <w:rsid w:val="00033AAA"/>
    <w:rsid w:val="0003683A"/>
    <w:rsid w:val="0005123E"/>
    <w:rsid w:val="00061EF9"/>
    <w:rsid w:val="0006393C"/>
    <w:rsid w:val="0006402B"/>
    <w:rsid w:val="0009180D"/>
    <w:rsid w:val="00097CFE"/>
    <w:rsid w:val="000F4B1F"/>
    <w:rsid w:val="000F6001"/>
    <w:rsid w:val="00122223"/>
    <w:rsid w:val="001264ED"/>
    <w:rsid w:val="00181A87"/>
    <w:rsid w:val="001C4284"/>
    <w:rsid w:val="001D2963"/>
    <w:rsid w:val="001D3BF1"/>
    <w:rsid w:val="001D64D3"/>
    <w:rsid w:val="001F14FA"/>
    <w:rsid w:val="001F60E3"/>
    <w:rsid w:val="002319B6"/>
    <w:rsid w:val="00234F6F"/>
    <w:rsid w:val="00243E34"/>
    <w:rsid w:val="002C560B"/>
    <w:rsid w:val="00312B4A"/>
    <w:rsid w:val="00313E20"/>
    <w:rsid w:val="00315601"/>
    <w:rsid w:val="00323176"/>
    <w:rsid w:val="003332AC"/>
    <w:rsid w:val="003B32A9"/>
    <w:rsid w:val="003C177A"/>
    <w:rsid w:val="003C2E5A"/>
    <w:rsid w:val="00406F80"/>
    <w:rsid w:val="00431256"/>
    <w:rsid w:val="00431EFA"/>
    <w:rsid w:val="00452F99"/>
    <w:rsid w:val="00453869"/>
    <w:rsid w:val="00464665"/>
    <w:rsid w:val="00487F62"/>
    <w:rsid w:val="00493925"/>
    <w:rsid w:val="004D1C7E"/>
    <w:rsid w:val="004E562D"/>
    <w:rsid w:val="00502B60"/>
    <w:rsid w:val="0050691B"/>
    <w:rsid w:val="005238BD"/>
    <w:rsid w:val="005A5D38"/>
    <w:rsid w:val="005B0885"/>
    <w:rsid w:val="005B64BF"/>
    <w:rsid w:val="005D46D7"/>
    <w:rsid w:val="005D61AA"/>
    <w:rsid w:val="00603117"/>
    <w:rsid w:val="00606454"/>
    <w:rsid w:val="006305C5"/>
    <w:rsid w:val="00663E0B"/>
    <w:rsid w:val="0069043C"/>
    <w:rsid w:val="00691EC4"/>
    <w:rsid w:val="00697C4C"/>
    <w:rsid w:val="006E40AE"/>
    <w:rsid w:val="006F647C"/>
    <w:rsid w:val="00775A29"/>
    <w:rsid w:val="00783C57"/>
    <w:rsid w:val="00792CB4"/>
    <w:rsid w:val="00824DCE"/>
    <w:rsid w:val="008570CD"/>
    <w:rsid w:val="00864926"/>
    <w:rsid w:val="00893D28"/>
    <w:rsid w:val="008A30CE"/>
    <w:rsid w:val="008B1D6B"/>
    <w:rsid w:val="008C31B7"/>
    <w:rsid w:val="008D1991"/>
    <w:rsid w:val="00911529"/>
    <w:rsid w:val="00932B21"/>
    <w:rsid w:val="00951CBB"/>
    <w:rsid w:val="00972302"/>
    <w:rsid w:val="00972E85"/>
    <w:rsid w:val="009906EA"/>
    <w:rsid w:val="009D3F5E"/>
    <w:rsid w:val="009E4DA6"/>
    <w:rsid w:val="009F3F9F"/>
    <w:rsid w:val="009F480F"/>
    <w:rsid w:val="00A10286"/>
    <w:rsid w:val="00A1335D"/>
    <w:rsid w:val="00A27C60"/>
    <w:rsid w:val="00AF47A6"/>
    <w:rsid w:val="00AF7ED9"/>
    <w:rsid w:val="00B30403"/>
    <w:rsid w:val="00B50491"/>
    <w:rsid w:val="00B54668"/>
    <w:rsid w:val="00B810C9"/>
    <w:rsid w:val="00B85A16"/>
    <w:rsid w:val="00B9521A"/>
    <w:rsid w:val="00BD05F2"/>
    <w:rsid w:val="00BD3504"/>
    <w:rsid w:val="00BD3608"/>
    <w:rsid w:val="00C63234"/>
    <w:rsid w:val="00CA6D81"/>
    <w:rsid w:val="00CC23C3"/>
    <w:rsid w:val="00CD17F1"/>
    <w:rsid w:val="00CE4E0C"/>
    <w:rsid w:val="00D21906"/>
    <w:rsid w:val="00D92F39"/>
    <w:rsid w:val="00D949A7"/>
    <w:rsid w:val="00DA093D"/>
    <w:rsid w:val="00DB43CC"/>
    <w:rsid w:val="00DF089D"/>
    <w:rsid w:val="00E1222F"/>
    <w:rsid w:val="00E16679"/>
    <w:rsid w:val="00E216B7"/>
    <w:rsid w:val="00E47B95"/>
    <w:rsid w:val="00E5013A"/>
    <w:rsid w:val="00E60599"/>
    <w:rsid w:val="00E71A0B"/>
    <w:rsid w:val="00E8188A"/>
    <w:rsid w:val="00E857F8"/>
    <w:rsid w:val="00EA7E0C"/>
    <w:rsid w:val="00EC53EE"/>
    <w:rsid w:val="00EF402E"/>
    <w:rsid w:val="00F06AFA"/>
    <w:rsid w:val="00F237EB"/>
    <w:rsid w:val="00F35CC6"/>
    <w:rsid w:val="00F56373"/>
    <w:rsid w:val="00F742D3"/>
    <w:rsid w:val="00F815A1"/>
    <w:rsid w:val="00FE343D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efault">
    <w:name w:val="Default"/>
    <w:rsid w:val="00312B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EB337-F748-498D-84D9-4342EEB9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19</cp:revision>
  <cp:lastPrinted>2015-12-23T11:47:00Z</cp:lastPrinted>
  <dcterms:created xsi:type="dcterms:W3CDTF">2016-03-15T09:41:00Z</dcterms:created>
  <dcterms:modified xsi:type="dcterms:W3CDTF">2016-04-11T07:01:00Z</dcterms:modified>
</cp:coreProperties>
</file>